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25642424" w:rsidR="00D2012B" w:rsidRPr="00752413" w:rsidRDefault="00D2012B" w:rsidP="00752413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52413" w:rsidRPr="00752413">
        <w:rPr>
          <w:rFonts w:ascii="Arial" w:hAnsi="Arial" w:cs="Arial"/>
          <w:b/>
          <w:sz w:val="22"/>
          <w:szCs w:val="22"/>
        </w:rPr>
        <w:t>CONTRATAR EL SERVICIO PLAN DÍA DE ALIMENTA</w:t>
      </w:r>
      <w:r w:rsidR="00752413">
        <w:rPr>
          <w:rFonts w:ascii="Arial" w:hAnsi="Arial" w:cs="Arial"/>
          <w:b/>
          <w:sz w:val="22"/>
          <w:szCs w:val="22"/>
        </w:rPr>
        <w:t xml:space="preserve">CIÓN PARA LOS ESTUDIANTES DE LA </w:t>
      </w:r>
      <w:r w:rsidR="00752413" w:rsidRPr="00752413">
        <w:rPr>
          <w:rFonts w:ascii="Arial" w:hAnsi="Arial" w:cs="Arial"/>
          <w:b/>
          <w:sz w:val="22"/>
          <w:szCs w:val="22"/>
        </w:rPr>
        <w:t xml:space="preserve">UNIVERSIDAD DE CUNDINAMARCA, SECCIONAL </w:t>
      </w:r>
      <w:r w:rsidR="00752413">
        <w:rPr>
          <w:rFonts w:ascii="Arial" w:hAnsi="Arial" w:cs="Arial"/>
          <w:b/>
          <w:sz w:val="22"/>
          <w:szCs w:val="22"/>
        </w:rPr>
        <w:t xml:space="preserve">GIRARDOT PARA EL PRIMER PERIODO </w:t>
      </w:r>
      <w:r w:rsidR="00752413" w:rsidRPr="00752413">
        <w:rPr>
          <w:rFonts w:ascii="Arial" w:hAnsi="Arial" w:cs="Arial"/>
          <w:b/>
          <w:sz w:val="22"/>
          <w:szCs w:val="22"/>
        </w:rPr>
        <w:t>ACADÉMICO 2022.</w:t>
      </w:r>
      <w:r w:rsidR="00580EE1" w:rsidRPr="00BE544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BFCE3FC" w14:textId="0A39F50B" w:rsidR="00C3325B" w:rsidRDefault="00D2012B" w:rsidP="00C70D2D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752413" w:rsidRPr="00752413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CONTRATAR EL SERVICIO PLAN DÍA DE ALIMENTACIÓN PARA LOS ESTUDIANTES DE LA UNIVERSIDAD DE CUNDINAMARCA, SECCIONAL GIRARDOT PARA EL PRIMER PERIODO ACADÉMICO 2022.”</w:t>
      </w:r>
    </w:p>
    <w:p w14:paraId="6C7A6C3A" w14:textId="77777777" w:rsidR="00752413" w:rsidRPr="00506306" w:rsidRDefault="00752413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10DD91EE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752413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52413" w:rsidRPr="00752413">
        <w:rPr>
          <w:rFonts w:ascii="Arial" w:hAnsi="Arial" w:cs="Arial"/>
          <w:b/>
          <w:sz w:val="22"/>
          <w:szCs w:val="22"/>
        </w:rPr>
        <w:t>CONTRATAR EL SERVICIO PLAN DÍA DE ALIMENTA</w:t>
      </w:r>
      <w:r w:rsidR="00752413">
        <w:rPr>
          <w:rFonts w:ascii="Arial" w:hAnsi="Arial" w:cs="Arial"/>
          <w:b/>
          <w:sz w:val="22"/>
          <w:szCs w:val="22"/>
        </w:rPr>
        <w:t xml:space="preserve">CIÓN PARA LOS ESTUDIANTES DE LA </w:t>
      </w:r>
      <w:r w:rsidR="00752413" w:rsidRPr="00752413">
        <w:rPr>
          <w:rFonts w:ascii="Arial" w:hAnsi="Arial" w:cs="Arial"/>
          <w:b/>
          <w:sz w:val="22"/>
          <w:szCs w:val="22"/>
        </w:rPr>
        <w:t xml:space="preserve">UNIVERSIDAD DE CUNDINAMARCA, SECCIONAL </w:t>
      </w:r>
      <w:r w:rsidR="00752413">
        <w:rPr>
          <w:rFonts w:ascii="Arial" w:hAnsi="Arial" w:cs="Arial"/>
          <w:b/>
          <w:sz w:val="22"/>
          <w:szCs w:val="22"/>
        </w:rPr>
        <w:t xml:space="preserve">GIRARDOT PARA EL PRIMER PERIODO </w:t>
      </w:r>
      <w:r w:rsidR="00752413" w:rsidRPr="00752413">
        <w:rPr>
          <w:rFonts w:ascii="Arial" w:hAnsi="Arial" w:cs="Arial"/>
          <w:b/>
          <w:sz w:val="22"/>
          <w:szCs w:val="22"/>
        </w:rPr>
        <w:t>ACADÉMICO 2022.</w:t>
      </w:r>
      <w:r w:rsidR="00752413" w:rsidRPr="00BE5448">
        <w:rPr>
          <w:rFonts w:ascii="Arial" w:hAnsi="Arial" w:cs="Arial"/>
          <w:b/>
          <w:bCs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DE6A1B5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752413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52413" w:rsidRPr="00752413">
        <w:rPr>
          <w:rFonts w:ascii="Arial" w:hAnsi="Arial" w:cs="Arial"/>
          <w:b/>
          <w:sz w:val="22"/>
          <w:szCs w:val="22"/>
        </w:rPr>
        <w:t>CONTRATAR EL SERVICIO PLAN DÍA DE ALIMENTA</w:t>
      </w:r>
      <w:r w:rsidR="00752413">
        <w:rPr>
          <w:rFonts w:ascii="Arial" w:hAnsi="Arial" w:cs="Arial"/>
          <w:b/>
          <w:sz w:val="22"/>
          <w:szCs w:val="22"/>
        </w:rPr>
        <w:t xml:space="preserve">CIÓN PARA LOS ESTUDIANTES DE LA </w:t>
      </w:r>
      <w:r w:rsidR="00752413" w:rsidRPr="00752413">
        <w:rPr>
          <w:rFonts w:ascii="Arial" w:hAnsi="Arial" w:cs="Arial"/>
          <w:b/>
          <w:sz w:val="22"/>
          <w:szCs w:val="22"/>
        </w:rPr>
        <w:t xml:space="preserve">UNIVERSIDAD DE CUNDINAMARCA, SECCIONAL </w:t>
      </w:r>
      <w:r w:rsidR="00752413">
        <w:rPr>
          <w:rFonts w:ascii="Arial" w:hAnsi="Arial" w:cs="Arial"/>
          <w:b/>
          <w:sz w:val="22"/>
          <w:szCs w:val="22"/>
        </w:rPr>
        <w:t xml:space="preserve">GIRARDOT PARA EL PRIMER PERIODO </w:t>
      </w:r>
      <w:r w:rsidR="00752413" w:rsidRPr="00752413">
        <w:rPr>
          <w:rFonts w:ascii="Arial" w:hAnsi="Arial" w:cs="Arial"/>
          <w:b/>
          <w:sz w:val="22"/>
          <w:szCs w:val="22"/>
        </w:rPr>
        <w:t>ACADÉMICO 2022.</w:t>
      </w:r>
      <w:r w:rsidR="00752413" w:rsidRPr="00BE544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52413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33530119" w14:textId="2135A9A1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bookmarkStart w:id="2" w:name="_GoBack"/>
      <w:bookmarkEnd w:id="2"/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385A250D" w:rsidR="00F05CEE" w:rsidRPr="00723541" w:rsidRDefault="004B3E71" w:rsidP="0072354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72354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A0517" w14:textId="77777777" w:rsidR="00152359" w:rsidRDefault="00152359" w:rsidP="001343DB">
      <w:r>
        <w:separator/>
      </w:r>
    </w:p>
  </w:endnote>
  <w:endnote w:type="continuationSeparator" w:id="0">
    <w:p w14:paraId="51BF0238" w14:textId="77777777" w:rsidR="00152359" w:rsidRDefault="0015235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0D3E2" w14:textId="77777777" w:rsidR="00152359" w:rsidRDefault="00152359" w:rsidP="001343DB">
      <w:r>
        <w:separator/>
      </w:r>
    </w:p>
  </w:footnote>
  <w:footnote w:type="continuationSeparator" w:id="0">
    <w:p w14:paraId="546429EA" w14:textId="77777777" w:rsidR="00152359" w:rsidRDefault="00152359" w:rsidP="001343DB">
      <w:r>
        <w:continuationSeparator/>
      </w:r>
    </w:p>
  </w:footnote>
  <w:footnote w:type="continuationNotice" w:id="1">
    <w:p w14:paraId="653D3DDD" w14:textId="77777777" w:rsidR="00152359" w:rsidRDefault="0015235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571FF5D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2354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2354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2359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3541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2413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07FEF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5448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2729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94FD1-A818-4C7C-A21F-01A684EA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7</cp:revision>
  <cp:lastPrinted>2022-01-27T20:06:00Z</cp:lastPrinted>
  <dcterms:created xsi:type="dcterms:W3CDTF">2022-01-27T21:20:00Z</dcterms:created>
  <dcterms:modified xsi:type="dcterms:W3CDTF">2022-02-0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